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A158A4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28"/>
          <w:szCs w:val="28"/>
        </w:rPr>
      </w:pPr>
      <w:r>
        <w:rPr>
          <w:rFonts w:hint="eastAsia" w:ascii="宋体" w:hAnsi="宋体" w:cs="宋体"/>
          <w:b/>
          <w:bCs/>
          <w:kern w:val="36"/>
          <w:sz w:val="28"/>
          <w:szCs w:val="28"/>
        </w:rPr>
        <w:t>附件</w:t>
      </w:r>
      <w:bookmarkStart w:id="0" w:name="_GoBack"/>
      <w:bookmarkEnd w:id="0"/>
    </w:p>
    <w:p w14:paraId="0AD2461A">
      <w:pPr>
        <w:autoSpaceDE w:val="0"/>
        <w:spacing w:line="440" w:lineRule="exact"/>
        <w:jc w:val="center"/>
        <w:rPr>
          <w:rFonts w:ascii="宋体" w:hAnsi="宋体" w:cs="宋体"/>
          <w:b/>
          <w:bCs/>
          <w:kern w:val="36"/>
          <w:sz w:val="48"/>
          <w:szCs w:val="48"/>
        </w:rPr>
      </w:pPr>
      <w:r>
        <w:rPr>
          <w:rFonts w:hint="eastAsia" w:ascii="宋体" w:hAnsi="宋体" w:cs="宋体"/>
          <w:b/>
          <w:bCs/>
          <w:kern w:val="36"/>
          <w:sz w:val="48"/>
          <w:szCs w:val="48"/>
        </w:rPr>
        <w:t>参会回执</w:t>
      </w:r>
    </w:p>
    <w:p w14:paraId="3FD8019A">
      <w:pPr>
        <w:autoSpaceDE w:val="0"/>
        <w:spacing w:line="440" w:lineRule="exact"/>
        <w:jc w:val="center"/>
        <w:rPr>
          <w:rFonts w:ascii="新宋体" w:hAnsi="新宋体" w:eastAsia="新宋体" w:cs="新宋体"/>
          <w:b/>
          <w:bCs/>
          <w:kern w:val="36"/>
          <w:sz w:val="44"/>
          <w:szCs w:val="44"/>
        </w:rPr>
      </w:pPr>
    </w:p>
    <w:p w14:paraId="5CC24696">
      <w:pPr>
        <w:widowControl/>
        <w:ind w:firstLine="5301" w:firstLineChars="2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填表日期：</w:t>
      </w:r>
      <w:r>
        <w:rPr>
          <w:rFonts w:hint="eastAsia" w:ascii="宋体" w:hAnsi="宋体" w:cs="宋体"/>
          <w:b/>
          <w:bCs/>
          <w:kern w:val="0"/>
          <w:sz w:val="24"/>
        </w:rPr>
        <w:t xml:space="preserve">  </w:t>
      </w:r>
      <w:r>
        <w:rPr>
          <w:rFonts w:ascii="宋体" w:hAnsi="宋体" w:cs="宋体"/>
          <w:b/>
          <w:bCs/>
          <w:kern w:val="0"/>
          <w:sz w:val="24"/>
        </w:rPr>
        <w:t>年</w:t>
      </w:r>
      <w:r>
        <w:rPr>
          <w:rFonts w:hint="eastAsia" w:ascii="宋体" w:hAnsi="宋体" w:cs="宋体"/>
          <w:b/>
          <w:bCs/>
          <w:kern w:val="0"/>
          <w:sz w:val="24"/>
        </w:rPr>
        <w:t xml:space="preserve">  </w:t>
      </w:r>
      <w:r>
        <w:rPr>
          <w:rFonts w:ascii="宋体" w:hAnsi="宋体" w:cs="宋体"/>
          <w:b/>
          <w:bCs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</w:rPr>
        <w:t xml:space="preserve">  </w:t>
      </w:r>
      <w:r>
        <w:rPr>
          <w:rFonts w:ascii="宋体" w:hAnsi="宋体" w:cs="宋体"/>
          <w:b/>
          <w:bCs/>
          <w:kern w:val="0"/>
          <w:sz w:val="24"/>
        </w:rPr>
        <w:t>日</w:t>
      </w:r>
      <w:r>
        <w:rPr>
          <w:rFonts w:ascii="宋体" w:hAnsi="宋体" w:cs="宋体"/>
          <w:kern w:val="0"/>
          <w:sz w:val="24"/>
        </w:rPr>
        <w:t xml:space="preserve"> </w:t>
      </w:r>
    </w:p>
    <w:tbl>
      <w:tblPr>
        <w:tblStyle w:val="7"/>
        <w:tblW w:w="9003" w:type="dxa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260"/>
        <w:gridCol w:w="709"/>
        <w:gridCol w:w="985"/>
        <w:gridCol w:w="1025"/>
        <w:gridCol w:w="161"/>
        <w:gridCol w:w="169"/>
        <w:gridCol w:w="1235"/>
        <w:gridCol w:w="36"/>
        <w:gridCol w:w="181"/>
        <w:gridCol w:w="1977"/>
      </w:tblGrid>
      <w:tr w14:paraId="73662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265" w:type="dxa"/>
            <w:vMerge w:val="restart"/>
            <w:vAlign w:val="center"/>
          </w:tcPr>
          <w:p w14:paraId="241AD9F0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参会单位</w:t>
            </w:r>
          </w:p>
        </w:tc>
        <w:tc>
          <w:tcPr>
            <w:tcW w:w="4309" w:type="dxa"/>
            <w:gridSpan w:val="6"/>
            <w:vMerge w:val="restart"/>
            <w:vAlign w:val="center"/>
          </w:tcPr>
          <w:p w14:paraId="35277FD0">
            <w:pPr>
              <w:widowControl/>
              <w:spacing w:before="62" w:beforeLines="20" w:after="62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475F2E2C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传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真</w:t>
            </w:r>
          </w:p>
        </w:tc>
        <w:tc>
          <w:tcPr>
            <w:tcW w:w="2194" w:type="dxa"/>
            <w:gridSpan w:val="3"/>
            <w:vAlign w:val="center"/>
          </w:tcPr>
          <w:p w14:paraId="297B1F22">
            <w:pPr>
              <w:widowControl/>
              <w:spacing w:before="62" w:beforeLines="20" w:after="62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5BB99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265" w:type="dxa"/>
            <w:vMerge w:val="continue"/>
            <w:vAlign w:val="center"/>
          </w:tcPr>
          <w:p w14:paraId="31729D3A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09" w:type="dxa"/>
            <w:gridSpan w:val="6"/>
            <w:vMerge w:val="continue"/>
            <w:vAlign w:val="center"/>
          </w:tcPr>
          <w:p w14:paraId="15068347">
            <w:pPr>
              <w:widowControl/>
              <w:spacing w:before="62" w:beforeLines="20" w:after="62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35E70007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电子邮件</w:t>
            </w:r>
          </w:p>
        </w:tc>
        <w:tc>
          <w:tcPr>
            <w:tcW w:w="2194" w:type="dxa"/>
            <w:gridSpan w:val="3"/>
            <w:vAlign w:val="center"/>
          </w:tcPr>
          <w:p w14:paraId="79F8E016">
            <w:pPr>
              <w:widowControl/>
              <w:spacing w:before="62" w:beforeLines="20" w:after="62" w:afterLines="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14:paraId="203A9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265" w:type="dxa"/>
            <w:vAlign w:val="center"/>
          </w:tcPr>
          <w:p w14:paraId="7A5B0B26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4309" w:type="dxa"/>
            <w:gridSpan w:val="6"/>
            <w:vAlign w:val="center"/>
          </w:tcPr>
          <w:p w14:paraId="11C7BA3A">
            <w:pPr>
              <w:widowControl/>
              <w:spacing w:before="62" w:beforeLines="20" w:after="62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363FFBA4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2194" w:type="dxa"/>
            <w:gridSpan w:val="3"/>
            <w:vAlign w:val="center"/>
          </w:tcPr>
          <w:p w14:paraId="4FA5A1BD">
            <w:pPr>
              <w:widowControl/>
              <w:spacing w:before="62" w:beforeLines="20" w:after="62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34A9F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265" w:type="dxa"/>
            <w:vMerge w:val="restart"/>
            <w:vAlign w:val="center"/>
          </w:tcPr>
          <w:p w14:paraId="03B3BA20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参会</w:t>
            </w:r>
          </w:p>
          <w:p w14:paraId="20F82017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人员</w:t>
            </w:r>
          </w:p>
        </w:tc>
        <w:tc>
          <w:tcPr>
            <w:tcW w:w="1969" w:type="dxa"/>
            <w:gridSpan w:val="2"/>
            <w:vAlign w:val="center"/>
          </w:tcPr>
          <w:p w14:paraId="69F3CA40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85" w:type="dxa"/>
            <w:vAlign w:val="center"/>
          </w:tcPr>
          <w:p w14:paraId="48A2E66C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25" w:type="dxa"/>
            <w:vAlign w:val="center"/>
          </w:tcPr>
          <w:p w14:paraId="2C6E89AA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职务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782" w:type="dxa"/>
            <w:gridSpan w:val="5"/>
            <w:vAlign w:val="center"/>
          </w:tcPr>
          <w:p w14:paraId="27A3FCBA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手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机</w:t>
            </w:r>
          </w:p>
        </w:tc>
        <w:tc>
          <w:tcPr>
            <w:tcW w:w="1977" w:type="dxa"/>
            <w:vAlign w:val="center"/>
          </w:tcPr>
          <w:p w14:paraId="5923275D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固定电话</w:t>
            </w:r>
          </w:p>
        </w:tc>
      </w:tr>
      <w:tr w14:paraId="51F4B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265" w:type="dxa"/>
            <w:vMerge w:val="continue"/>
            <w:vAlign w:val="center"/>
          </w:tcPr>
          <w:p w14:paraId="76CFB328">
            <w:pPr>
              <w:widowControl/>
              <w:spacing w:before="62" w:beforeLines="20" w:after="62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1918FD58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6EBBDD87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vAlign w:val="center"/>
          </w:tcPr>
          <w:p w14:paraId="382E659A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14:paraId="66FC8B9A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vAlign w:val="center"/>
          </w:tcPr>
          <w:p w14:paraId="018477CE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09769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265" w:type="dxa"/>
            <w:vMerge w:val="continue"/>
            <w:vAlign w:val="center"/>
          </w:tcPr>
          <w:p w14:paraId="3484299F">
            <w:pPr>
              <w:widowControl/>
              <w:spacing w:before="62" w:beforeLines="20" w:after="62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4D3D7CCC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4AE97540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vAlign w:val="center"/>
          </w:tcPr>
          <w:p w14:paraId="7943FB9A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14:paraId="40183D9A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vAlign w:val="center"/>
          </w:tcPr>
          <w:p w14:paraId="7D00241E">
            <w:pPr>
              <w:widowControl/>
              <w:spacing w:before="62" w:beforeLines="20" w:after="62" w:afterLines="2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51CB7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265" w:type="dxa"/>
            <w:vMerge w:val="continue"/>
            <w:vAlign w:val="center"/>
          </w:tcPr>
          <w:p w14:paraId="25A5763B">
            <w:pPr>
              <w:widowControl/>
              <w:spacing w:before="62" w:beforeLines="20" w:after="62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57B5799E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68078779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vAlign w:val="center"/>
          </w:tcPr>
          <w:p w14:paraId="03E52E70">
            <w:pPr>
              <w:widowControl/>
              <w:spacing w:before="62" w:beforeLines="20" w:after="62" w:afterLines="2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14:paraId="0A332D5F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vAlign w:val="center"/>
          </w:tcPr>
          <w:p w14:paraId="68604F34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07B30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1265" w:type="dxa"/>
            <w:vAlign w:val="center"/>
          </w:tcPr>
          <w:p w14:paraId="05E7F973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会议</w:t>
            </w:r>
          </w:p>
          <w:p w14:paraId="2F59515F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注意事项</w:t>
            </w:r>
          </w:p>
        </w:tc>
        <w:tc>
          <w:tcPr>
            <w:tcW w:w="7738" w:type="dxa"/>
            <w:gridSpan w:val="10"/>
            <w:vAlign w:val="center"/>
          </w:tcPr>
          <w:p w14:paraId="06370477">
            <w:pPr>
              <w:widowControl/>
              <w:spacing w:before="62" w:beforeLines="20" w:after="62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014AE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65" w:type="dxa"/>
            <w:vAlign w:val="center"/>
          </w:tcPr>
          <w:p w14:paraId="79F14DC6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会务组</w:t>
            </w:r>
          </w:p>
          <w:p w14:paraId="3941A4C2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260" w:type="dxa"/>
            <w:vAlign w:val="center"/>
          </w:tcPr>
          <w:p w14:paraId="265A7BD2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880" w:type="dxa"/>
            <w:gridSpan w:val="4"/>
            <w:vAlign w:val="center"/>
          </w:tcPr>
          <w:p w14:paraId="784CFCDB">
            <w:pPr>
              <w:widowControl/>
              <w:spacing w:before="62" w:beforeLines="20" w:after="62" w:afterLines="20" w:line="360" w:lineRule="exact"/>
              <w:ind w:firstLine="240" w:firstLineChars="1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曹江平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sz w:val="24"/>
                <w:szCs w:val="24"/>
              </w:rPr>
              <w:t>18995611218</w:t>
            </w:r>
          </w:p>
          <w:p w14:paraId="3C8D4808">
            <w:pPr>
              <w:widowControl/>
              <w:spacing w:before="62" w:beforeLines="20" w:after="62" w:afterLines="20" w:line="360" w:lineRule="exact"/>
              <w:ind w:firstLine="240" w:firstLineChars="1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裕超：13871560535</w:t>
            </w:r>
          </w:p>
          <w:p w14:paraId="13113918">
            <w:pPr>
              <w:widowControl/>
              <w:spacing w:before="62" w:beforeLines="20" w:after="62" w:afterLines="20" w:line="360" w:lineRule="exact"/>
              <w:ind w:firstLine="240" w:firstLineChars="1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16C80D8F">
            <w:pPr>
              <w:widowControl/>
              <w:spacing w:before="62" w:beforeLines="20" w:after="62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2158" w:type="dxa"/>
            <w:gridSpan w:val="2"/>
            <w:vAlign w:val="center"/>
          </w:tcPr>
          <w:p w14:paraId="13BCF780">
            <w:pPr>
              <w:widowControl/>
              <w:spacing w:before="62" w:beforeLines="20" w:after="62" w:afterLines="20"/>
              <w:ind w:firstLine="235" w:firstLineChars="98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36FA717">
            <w:pPr>
              <w:widowControl/>
              <w:spacing w:before="62" w:beforeLines="20" w:after="62" w:afterLines="20"/>
              <w:ind w:firstLine="235" w:firstLineChars="98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27-88230275</w:t>
            </w:r>
          </w:p>
          <w:p w14:paraId="7D6A0308">
            <w:pPr>
              <w:widowControl/>
              <w:spacing w:before="62" w:beforeLines="20" w:after="62" w:afterLines="20"/>
              <w:ind w:firstLine="235" w:firstLineChars="98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7033666">
            <w:pPr>
              <w:widowControl/>
              <w:spacing w:before="62" w:beforeLines="20" w:after="62" w:afterLines="20"/>
              <w:ind w:firstLine="352" w:firstLineChars="147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4186A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4" w:hRule="atLeast"/>
        </w:trPr>
        <w:tc>
          <w:tcPr>
            <w:tcW w:w="1265" w:type="dxa"/>
            <w:vAlign w:val="center"/>
          </w:tcPr>
          <w:p w14:paraId="31AD9F9D">
            <w:pPr>
              <w:widowControl/>
              <w:spacing w:before="62" w:beforeLines="20" w:after="62" w:afterLines="2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    注</w:t>
            </w:r>
          </w:p>
        </w:tc>
        <w:tc>
          <w:tcPr>
            <w:tcW w:w="7738" w:type="dxa"/>
            <w:gridSpan w:val="10"/>
            <w:vAlign w:val="center"/>
          </w:tcPr>
          <w:p w14:paraId="6CD128D1">
            <w:pPr>
              <w:rPr>
                <w:rFonts w:ascii="宋体" w:hAnsi="宋体"/>
                <w:szCs w:val="21"/>
              </w:rPr>
            </w:pPr>
          </w:p>
          <w:p w14:paraId="2F17DD04">
            <w:pPr>
              <w:rPr>
                <w:rFonts w:ascii="宋体" w:hAnsi="宋体"/>
                <w:szCs w:val="21"/>
              </w:rPr>
            </w:pPr>
          </w:p>
        </w:tc>
      </w:tr>
    </w:tbl>
    <w:p w14:paraId="64D08A82">
      <w:pPr>
        <w:widowControl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</w:p>
    <w:p w14:paraId="2F5E8AFF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58FB"/>
    <w:rsid w:val="00054C0D"/>
    <w:rsid w:val="000C3C4E"/>
    <w:rsid w:val="000E2B21"/>
    <w:rsid w:val="00110424"/>
    <w:rsid w:val="00115B41"/>
    <w:rsid w:val="0012735A"/>
    <w:rsid w:val="001528BE"/>
    <w:rsid w:val="00175312"/>
    <w:rsid w:val="001849BF"/>
    <w:rsid w:val="001C5137"/>
    <w:rsid w:val="001D01E5"/>
    <w:rsid w:val="001D061C"/>
    <w:rsid w:val="001D147A"/>
    <w:rsid w:val="00205C8B"/>
    <w:rsid w:val="0024175D"/>
    <w:rsid w:val="00245A70"/>
    <w:rsid w:val="002527D0"/>
    <w:rsid w:val="002547DE"/>
    <w:rsid w:val="00255E83"/>
    <w:rsid w:val="00285B31"/>
    <w:rsid w:val="002903FB"/>
    <w:rsid w:val="002922E8"/>
    <w:rsid w:val="002E3F5E"/>
    <w:rsid w:val="002E7BDF"/>
    <w:rsid w:val="002F2E35"/>
    <w:rsid w:val="002F4071"/>
    <w:rsid w:val="003064CC"/>
    <w:rsid w:val="003328BB"/>
    <w:rsid w:val="00335113"/>
    <w:rsid w:val="00340176"/>
    <w:rsid w:val="0034080F"/>
    <w:rsid w:val="00362D80"/>
    <w:rsid w:val="003956BB"/>
    <w:rsid w:val="003A1FA0"/>
    <w:rsid w:val="003C7982"/>
    <w:rsid w:val="004072E6"/>
    <w:rsid w:val="004135A3"/>
    <w:rsid w:val="00417766"/>
    <w:rsid w:val="00444303"/>
    <w:rsid w:val="0047041C"/>
    <w:rsid w:val="004C4304"/>
    <w:rsid w:val="004C4818"/>
    <w:rsid w:val="004E421E"/>
    <w:rsid w:val="004E55F1"/>
    <w:rsid w:val="00505180"/>
    <w:rsid w:val="0051011E"/>
    <w:rsid w:val="0051472B"/>
    <w:rsid w:val="00522ECA"/>
    <w:rsid w:val="00575FBF"/>
    <w:rsid w:val="00595E9B"/>
    <w:rsid w:val="005A6C41"/>
    <w:rsid w:val="005A6C86"/>
    <w:rsid w:val="005B4998"/>
    <w:rsid w:val="005E5EE8"/>
    <w:rsid w:val="005F4F50"/>
    <w:rsid w:val="00641A77"/>
    <w:rsid w:val="0066749C"/>
    <w:rsid w:val="0067247F"/>
    <w:rsid w:val="00680DED"/>
    <w:rsid w:val="006937F8"/>
    <w:rsid w:val="006A77E7"/>
    <w:rsid w:val="006D7250"/>
    <w:rsid w:val="006E1E77"/>
    <w:rsid w:val="006F1094"/>
    <w:rsid w:val="006F6989"/>
    <w:rsid w:val="00722A24"/>
    <w:rsid w:val="0074703F"/>
    <w:rsid w:val="00750932"/>
    <w:rsid w:val="007B5B84"/>
    <w:rsid w:val="007B6A69"/>
    <w:rsid w:val="007C57CD"/>
    <w:rsid w:val="007C6236"/>
    <w:rsid w:val="007D5002"/>
    <w:rsid w:val="007F430B"/>
    <w:rsid w:val="008458FB"/>
    <w:rsid w:val="00856723"/>
    <w:rsid w:val="00877B9D"/>
    <w:rsid w:val="008846C4"/>
    <w:rsid w:val="00893308"/>
    <w:rsid w:val="008B466C"/>
    <w:rsid w:val="008E5509"/>
    <w:rsid w:val="008F0CAC"/>
    <w:rsid w:val="009046F9"/>
    <w:rsid w:val="00936527"/>
    <w:rsid w:val="00941670"/>
    <w:rsid w:val="00967806"/>
    <w:rsid w:val="009A0D7C"/>
    <w:rsid w:val="009A73A1"/>
    <w:rsid w:val="009C3133"/>
    <w:rsid w:val="009C49DB"/>
    <w:rsid w:val="009D3E1E"/>
    <w:rsid w:val="009E0CE2"/>
    <w:rsid w:val="009E4BD1"/>
    <w:rsid w:val="009F5779"/>
    <w:rsid w:val="00A22100"/>
    <w:rsid w:val="00A270A5"/>
    <w:rsid w:val="00A37112"/>
    <w:rsid w:val="00A3734A"/>
    <w:rsid w:val="00A4518A"/>
    <w:rsid w:val="00A549A2"/>
    <w:rsid w:val="00A551B3"/>
    <w:rsid w:val="00A60312"/>
    <w:rsid w:val="00A656FD"/>
    <w:rsid w:val="00AA0D13"/>
    <w:rsid w:val="00AB1C8E"/>
    <w:rsid w:val="00AE10A4"/>
    <w:rsid w:val="00B00ABF"/>
    <w:rsid w:val="00B01907"/>
    <w:rsid w:val="00B10721"/>
    <w:rsid w:val="00B14334"/>
    <w:rsid w:val="00B15CAE"/>
    <w:rsid w:val="00B25DB7"/>
    <w:rsid w:val="00B51E1C"/>
    <w:rsid w:val="00B978BD"/>
    <w:rsid w:val="00BB6377"/>
    <w:rsid w:val="00BC50BD"/>
    <w:rsid w:val="00C03522"/>
    <w:rsid w:val="00C03566"/>
    <w:rsid w:val="00C05B55"/>
    <w:rsid w:val="00C13CEA"/>
    <w:rsid w:val="00C45B8F"/>
    <w:rsid w:val="00C65809"/>
    <w:rsid w:val="00C71B8E"/>
    <w:rsid w:val="00C86800"/>
    <w:rsid w:val="00CD194F"/>
    <w:rsid w:val="00CD1CB2"/>
    <w:rsid w:val="00CF295A"/>
    <w:rsid w:val="00D00B3C"/>
    <w:rsid w:val="00D14021"/>
    <w:rsid w:val="00D3135E"/>
    <w:rsid w:val="00D3354F"/>
    <w:rsid w:val="00D34295"/>
    <w:rsid w:val="00D447EE"/>
    <w:rsid w:val="00D45F70"/>
    <w:rsid w:val="00D75A07"/>
    <w:rsid w:val="00DD3A5A"/>
    <w:rsid w:val="00DE456C"/>
    <w:rsid w:val="00DE5333"/>
    <w:rsid w:val="00E16E26"/>
    <w:rsid w:val="00E363E1"/>
    <w:rsid w:val="00E407C5"/>
    <w:rsid w:val="00E52E1E"/>
    <w:rsid w:val="00E954BE"/>
    <w:rsid w:val="00EC43B1"/>
    <w:rsid w:val="00EC748C"/>
    <w:rsid w:val="00EE7435"/>
    <w:rsid w:val="00EF19B5"/>
    <w:rsid w:val="00EF7F8E"/>
    <w:rsid w:val="00F119BC"/>
    <w:rsid w:val="00F423B9"/>
    <w:rsid w:val="00F63E23"/>
    <w:rsid w:val="00F75FC3"/>
    <w:rsid w:val="00FA70F2"/>
    <w:rsid w:val="00FF2C1C"/>
    <w:rsid w:val="093249D5"/>
    <w:rsid w:val="501E58D2"/>
    <w:rsid w:val="5C1449B9"/>
    <w:rsid w:val="6230424A"/>
    <w:rsid w:val="7413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link w:val="13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8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8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日期 Char"/>
    <w:basedOn w:val="8"/>
    <w:link w:val="3"/>
    <w:semiHidden/>
    <w:uiPriority w:val="99"/>
  </w:style>
  <w:style w:type="character" w:customStyle="1" w:styleId="13">
    <w:name w:val="标题 3 Char"/>
    <w:basedOn w:val="8"/>
    <w:link w:val="2"/>
    <w:qFormat/>
    <w:uiPriority w:val="9"/>
    <w:rPr>
      <w:rFonts w:ascii="宋体" w:hAnsi="宋体" w:cs="宋体"/>
      <w:b/>
      <w:bCs/>
      <w:kern w:val="0"/>
      <w:sz w:val="27"/>
      <w:szCs w:val="27"/>
    </w:rPr>
  </w:style>
  <w:style w:type="character" w:customStyle="1" w:styleId="14">
    <w:name w:val="批注框文本 Char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C844AB-6E22-4713-AA47-70C918AB57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5</Words>
  <Characters>786</Characters>
  <Lines>7</Lines>
  <Paragraphs>2</Paragraphs>
  <TotalTime>305</TotalTime>
  <ScaleCrop>false</ScaleCrop>
  <LinksUpToDate>false</LinksUpToDate>
  <CharactersWithSpaces>91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2:40:00Z</dcterms:created>
  <dc:creator>xb21cn</dc:creator>
  <cp:lastModifiedBy>idiot</cp:lastModifiedBy>
  <cp:lastPrinted>2024-12-12T01:08:00Z</cp:lastPrinted>
  <dcterms:modified xsi:type="dcterms:W3CDTF">2025-10-23T07:40:42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lkYThiMmM4OGJkZmI4MmUwZTZhNTY2NmQ4OGNiNzgiLCJ1c2VySWQiOiI2NzUzMDA3OT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335188914C51493D909BDC36DDA3CC10_12</vt:lpwstr>
  </property>
</Properties>
</file>